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581017">
        <w:t>1</w:t>
      </w:r>
      <w:r w:rsidR="0038463C">
        <w:t xml:space="preserve"> </w:t>
      </w:r>
      <w:r>
        <w:t>- By Dark</w:t>
      </w:r>
      <w:r w:rsidR="003E4490">
        <w:t xml:space="preserve"> </w:t>
      </w:r>
      <w:r>
        <w:t>Tonic, Inc. (c) 201</w:t>
      </w:r>
      <w:r w:rsidR="009A7BB0">
        <w:t>3</w:t>
      </w:r>
      <w:bookmarkEnd w:id="0"/>
      <w:r>
        <w:t xml:space="preserve"> </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E25482">
            <w:r>
              <w:t>3. Triggering the Audio - "no code" methods</w:t>
            </w:r>
          </w:p>
        </w:tc>
        <w:tc>
          <w:tcPr>
            <w:tcW w:w="1188" w:type="dxa"/>
          </w:tcPr>
          <w:p w:rsidR="00E25482" w:rsidRDefault="00E25482" w:rsidP="00E25482">
            <w:pPr>
              <w:rPr>
                <w:lang w:eastAsia="en-US"/>
              </w:rPr>
            </w:pPr>
            <w:r>
              <w:rPr>
                <w:lang w:eastAsia="en-US"/>
              </w:rPr>
              <w:t>5</w:t>
            </w:r>
          </w:p>
        </w:tc>
      </w:tr>
      <w:tr w:rsidR="00E25482" w:rsidTr="00E25482">
        <w:tc>
          <w:tcPr>
            <w:tcW w:w="8388" w:type="dxa"/>
          </w:tcPr>
          <w:p w:rsidR="00E25482" w:rsidRDefault="00E25482" w:rsidP="00E25482">
            <w:r>
              <w:t>4. Triggering the Audio - code methods</w:t>
            </w:r>
          </w:p>
        </w:tc>
        <w:tc>
          <w:tcPr>
            <w:tcW w:w="1188" w:type="dxa"/>
          </w:tcPr>
          <w:p w:rsidR="00E25482" w:rsidRDefault="002D649C" w:rsidP="002F6147">
            <w:pPr>
              <w:rPr>
                <w:lang w:eastAsia="en-US"/>
              </w:rPr>
            </w:pPr>
            <w:r>
              <w:rPr>
                <w:lang w:eastAsia="en-US"/>
              </w:rPr>
              <w:t>9</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5B5229">
            <w:pPr>
              <w:rPr>
                <w:lang w:eastAsia="en-US"/>
              </w:rPr>
            </w:pPr>
            <w:r>
              <w:rPr>
                <w:lang w:eastAsia="en-US"/>
              </w:rPr>
              <w:t>1</w:t>
            </w:r>
            <w:r w:rsidR="00297AF6">
              <w:rPr>
                <w:lang w:eastAsia="en-US"/>
              </w:rPr>
              <w:t>1</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5C0FB0">
              <w:rPr>
                <w:lang w:eastAsia="en-US"/>
              </w:rPr>
              <w:t>2</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DE6A47">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85130B" w:rsidP="00B43942">
            <w:pPr>
              <w:rPr>
                <w:lang w:eastAsia="en-US"/>
              </w:rPr>
            </w:pPr>
            <w:r>
              <w:rPr>
                <w:lang w:eastAsia="en-US"/>
              </w:rPr>
              <w:t>1</w:t>
            </w:r>
            <w:r w:rsidR="00B43942">
              <w:rPr>
                <w:lang w:eastAsia="en-US"/>
              </w:rPr>
              <w:t>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25482" w:rsidP="005B5229">
            <w:pPr>
              <w:rPr>
                <w:lang w:eastAsia="en-US"/>
              </w:rPr>
            </w:pPr>
            <w:r>
              <w:rPr>
                <w:lang w:eastAsia="en-US"/>
              </w:rPr>
              <w:t>1</w:t>
            </w:r>
            <w:r w:rsidR="005C0FB0">
              <w:rPr>
                <w:lang w:eastAsia="en-US"/>
              </w:rPr>
              <w:t>8</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77007C" w:rsidP="002F6147">
            <w:r>
              <w:t>2</w:t>
            </w:r>
            <w:r w:rsidR="005C0FB0">
              <w:t>1</w:t>
            </w:r>
          </w:p>
        </w:tc>
      </w:tr>
      <w:tr w:rsidR="00E25482" w:rsidTr="00E25482">
        <w:tc>
          <w:tcPr>
            <w:tcW w:w="8388" w:type="dxa"/>
          </w:tcPr>
          <w:p w:rsidR="00E25482" w:rsidRDefault="00371C38" w:rsidP="0085130B">
            <w:r>
              <w:t>1</w:t>
            </w:r>
            <w:r w:rsidR="0085130B">
              <w:t>1</w:t>
            </w:r>
            <w:r w:rsidR="00E25482">
              <w:t>. Playmaker integration</w:t>
            </w:r>
          </w:p>
        </w:tc>
        <w:tc>
          <w:tcPr>
            <w:tcW w:w="1188" w:type="dxa"/>
          </w:tcPr>
          <w:p w:rsidR="00E25482" w:rsidRDefault="002D649C" w:rsidP="00860119">
            <w:pPr>
              <w:rPr>
                <w:lang w:eastAsia="en-US"/>
              </w:rPr>
            </w:pPr>
            <w:r>
              <w:rPr>
                <w:lang w:eastAsia="en-US"/>
              </w:rPr>
              <w:t>2</w:t>
            </w:r>
            <w:r w:rsidR="005C0FB0">
              <w:rPr>
                <w:lang w:eastAsia="en-US"/>
              </w:rPr>
              <w:t>3</w:t>
            </w:r>
          </w:p>
        </w:tc>
      </w:tr>
      <w:tr w:rsidR="00387F88" w:rsidTr="00E25482">
        <w:tc>
          <w:tcPr>
            <w:tcW w:w="8388" w:type="dxa"/>
          </w:tcPr>
          <w:p w:rsidR="00387F88" w:rsidRDefault="00387F88" w:rsidP="0085130B">
            <w:r>
              <w:t>12. 2D Toolkit integration</w:t>
            </w:r>
          </w:p>
        </w:tc>
        <w:tc>
          <w:tcPr>
            <w:tcW w:w="1188" w:type="dxa"/>
          </w:tcPr>
          <w:p w:rsidR="00387F88" w:rsidRDefault="00387F88" w:rsidP="00860119">
            <w:pPr>
              <w:rPr>
                <w:lang w:eastAsia="en-US"/>
              </w:rPr>
            </w:pPr>
            <w:r>
              <w:rPr>
                <w:lang w:eastAsia="en-US"/>
              </w:rPr>
              <w:t>2</w:t>
            </w:r>
            <w:r w:rsidR="005C0FB0">
              <w:rPr>
                <w:lang w:eastAsia="en-US"/>
              </w:rPr>
              <w:t>4</w:t>
            </w:r>
          </w:p>
        </w:tc>
      </w:tr>
      <w:tr w:rsidR="00E25482" w:rsidTr="00E25482">
        <w:tc>
          <w:tcPr>
            <w:tcW w:w="8388" w:type="dxa"/>
          </w:tcPr>
          <w:p w:rsidR="00E25482" w:rsidRDefault="00E25482" w:rsidP="00387F88">
            <w:r>
              <w:t>1</w:t>
            </w:r>
            <w:r w:rsidR="00387F88">
              <w:t>3</w:t>
            </w:r>
            <w:r>
              <w:t>. Final Words</w:t>
            </w:r>
          </w:p>
        </w:tc>
        <w:tc>
          <w:tcPr>
            <w:tcW w:w="1188" w:type="dxa"/>
          </w:tcPr>
          <w:p w:rsidR="00E25482" w:rsidRDefault="000B34FB" w:rsidP="00387F88">
            <w:pPr>
              <w:rPr>
                <w:lang w:eastAsia="en-US"/>
              </w:rPr>
            </w:pPr>
            <w:r>
              <w:rPr>
                <w:lang w:eastAsia="en-US"/>
              </w:rPr>
              <w:t>2</w:t>
            </w:r>
            <w:r w:rsidR="005C0FB0">
              <w:rPr>
                <w:lang w:eastAsia="en-US"/>
              </w:rPr>
              <w:t>5</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a lot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 No coding is needed to do this.</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Audio</w:t>
      </w:r>
      <w:r w:rsidR="009B46EE">
        <w:t xml:space="preserve"> </w:t>
      </w:r>
      <w:r>
        <w:t>Manager". This is a small window that will help explain and set up what you need for Master Audio. It looks like this:</w:t>
      </w:r>
    </w:p>
    <w:p w:rsidR="00B72ABD" w:rsidRDefault="000D2E97" w:rsidP="00B72ABD">
      <w:pPr>
        <w:pStyle w:val="ListParagraph"/>
      </w:pPr>
      <w:r>
        <w:rPr>
          <w:noProof/>
          <w:lang w:eastAsia="en-US"/>
        </w:rPr>
        <w:lastRenderedPageBreak/>
        <w:drawing>
          <wp:inline distT="0" distB="0" distL="0" distR="0">
            <wp:extent cx="5286375" cy="24669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86375" cy="246697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6E68F2" w:rsidP="00515B60">
      <w:pPr>
        <w:pStyle w:val="ListParagraph"/>
        <w:ind w:left="1440"/>
      </w:pPr>
      <w:r>
        <w:rPr>
          <w:noProof/>
          <w:lang w:eastAsia="en-US"/>
        </w:rPr>
        <w:drawing>
          <wp:inline distT="0" distB="0" distL="0" distR="0">
            <wp:extent cx="4791075" cy="31242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1075" cy="3124200"/>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lastRenderedPageBreak/>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6E68F2" w:rsidP="00515B60">
      <w:pPr>
        <w:pStyle w:val="ListParagraph"/>
        <w:ind w:left="1440"/>
      </w:pPr>
      <w:r>
        <w:rPr>
          <w:noProof/>
          <w:lang w:eastAsia="en-US"/>
        </w:rPr>
        <w:drawing>
          <wp:inline distT="0" distB="0" distL="0" distR="0">
            <wp:extent cx="4810125" cy="3400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10125" cy="340042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lastRenderedPageBreak/>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Bulk Variation 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e"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543C74" w:rsidRDefault="00543C74" w:rsidP="00543C74">
      <w:pPr>
        <w:pStyle w:val="ListParagraph"/>
        <w:numPr>
          <w:ilvl w:val="0"/>
          <w:numId w:val="27"/>
        </w:numPr>
      </w:pPr>
      <w:r w:rsidRPr="00CB775F">
        <w:rPr>
          <w:b/>
        </w:rPr>
        <w:lastRenderedPageBreak/>
        <w:t>ButtonClicker.cs</w:t>
      </w:r>
      <w:r>
        <w:t xml:space="preserve"> is a script that works with NGUI only. It triggers two MasterAudio Sound Groups. One for when you click the mouse button down, and one for when you release. If you have an NGUI button with a collider, go ahead and attach this script to it. You will notice that the Inspector has two dropdowns in the ButtonClicker section. They each contain the list of Sound Groups in MasterAudio.cs. Go ahead and choose Scream and Blast for the two sounds and try it out by clicking the play button. Now it automatically triggers the sounds for you on these events. </w:t>
      </w:r>
    </w:p>
    <w:p w:rsidR="00CB775F" w:rsidRDefault="00CB775F" w:rsidP="00CB775F">
      <w:pPr>
        <w:pStyle w:val="ListParagraph"/>
      </w:pPr>
    </w:p>
    <w:p w:rsidR="0089254C" w:rsidRDefault="009405CE" w:rsidP="00543C74">
      <w:pPr>
        <w:pStyle w:val="ListParagraph"/>
        <w:numPr>
          <w:ilvl w:val="0"/>
          <w:numId w:val="2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 users, we also have OnSpawned and OnDespawned</w:t>
      </w:r>
      <w:r w:rsidR="00160D4E">
        <w:t>. To get these to show up, you must check the "PoolManager Events" checkbox.</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 Manager 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34555F" w:rsidRPr="005B5229" w:rsidRDefault="009405CE" w:rsidP="005B5229">
      <w:r w:rsidRPr="001E1400">
        <w:rPr>
          <w:i/>
          <w:color w:val="FF0000"/>
        </w:rPr>
        <w:t>MasterAudio.PlaySound</w:t>
      </w:r>
      <w:r w:rsidR="00804113">
        <w:rPr>
          <w:i/>
          <w:color w:val="FF0000"/>
        </w:rPr>
        <w:t>3D</w:t>
      </w:r>
      <w:r w:rsidRPr="001E1400">
        <w:rPr>
          <w:i/>
          <w:color w:val="FF0000"/>
        </w:rPr>
        <w:t>(</w:t>
      </w:r>
      <w:r w:rsidR="00CB042F">
        <w:rPr>
          <w:i/>
          <w:color w:val="FF0000"/>
        </w:rPr>
        <w:t>string soundGroupName</w:t>
      </w:r>
      <w:r w:rsidR="0034555F" w:rsidRPr="001E1400">
        <w:rPr>
          <w:i/>
          <w:color w:val="FF0000"/>
        </w:rPr>
        <w:t>,</w:t>
      </w:r>
      <w:r w:rsidR="00804113">
        <w:rPr>
          <w:i/>
          <w:color w:val="FF0000"/>
        </w:rPr>
        <w:t xml:space="preserve"> </w:t>
      </w:r>
      <w:r w:rsidR="00640942">
        <w:rPr>
          <w:i/>
          <w:color w:val="FF0000"/>
        </w:rPr>
        <w:t xml:space="preserve">Transform </w:t>
      </w:r>
      <w:r w:rsidR="00640942" w:rsidRPr="001E1400">
        <w:rPr>
          <w:i/>
          <w:color w:val="FF0000"/>
        </w:rPr>
        <w:t xml:space="preserve"> trans</w:t>
      </w:r>
      <w:r w:rsidR="00640942">
        <w:rPr>
          <w:i/>
          <w:color w:val="FF0000"/>
        </w:rPr>
        <w:t xml:space="preserve">, bool attachToSource ,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34555F" w:rsidRPr="001E1400">
        <w:rPr>
          <w:i/>
          <w:color w:val="FF0000"/>
        </w:rPr>
        <w:t xml:space="preserve">); </w:t>
      </w:r>
    </w:p>
    <w:p w:rsidR="00B9270D" w:rsidRDefault="002A6824" w:rsidP="00E74215">
      <w:r>
        <w:t>This is the</w:t>
      </w:r>
      <w:r w:rsidR="0034555F">
        <w:t xml:space="preserve"> same as </w:t>
      </w:r>
      <w:r w:rsidR="00804113">
        <w:t>"PlaySound"</w:t>
      </w:r>
      <w:r w:rsidR="009405CE">
        <w:t>, but yo</w:t>
      </w:r>
      <w:r w:rsidR="0034555F">
        <w:t xml:space="preserve">u are passing in the Transform </w:t>
      </w:r>
      <w:r w:rsidR="009405CE">
        <w:t>object as well so that</w:t>
      </w:r>
      <w:r w:rsidR="00305B3D">
        <w:t xml:space="preserve"> the sound will trigger from it</w:t>
      </w:r>
      <w:r w:rsidR="009405CE">
        <w:t xml:space="preserve">s position. </w:t>
      </w:r>
      <w:r w:rsidR="00A44111">
        <w:t xml:space="preserve"> </w:t>
      </w:r>
      <w:r w:rsidR="00B9270D">
        <w:t>If you also pass in true for the last parameter, the Sound Group's variation will become a child of the "calling" GameObject</w:t>
      </w:r>
      <w:r w:rsidR="004D28B8">
        <w:t xml:space="preserve"> so that the sound can "follow" the caller.</w:t>
      </w:r>
    </w:p>
    <w:p w:rsidR="00255A72" w:rsidRDefault="00255A72" w:rsidP="00E74215">
      <w:pPr>
        <w:rPr>
          <w:i/>
          <w:color w:val="FF0000"/>
        </w:rPr>
      </w:pPr>
      <w:r w:rsidRPr="00255A72">
        <w:rPr>
          <w:i/>
          <w:color w:val="FF0000"/>
        </w:rPr>
        <w:lastRenderedPageBreak/>
        <w:t>MasterAudio.PlaySound3D(string s</w:t>
      </w:r>
      <w:r>
        <w:rPr>
          <w:i/>
          <w:color w:val="FF0000"/>
        </w:rPr>
        <w:t>oundGroupName</w:t>
      </w:r>
      <w:r w:rsidRPr="00255A72">
        <w:rPr>
          <w:i/>
          <w:color w:val="FF0000"/>
        </w:rPr>
        <w:t>, Vector3 sourcePosition, float volumePercentage = 1f, float? pitch = null, float delaySoundTime = 0f, string variationName = null)</w:t>
      </w:r>
    </w:p>
    <w:p w:rsidR="00255A72" w:rsidRPr="00255A72" w:rsidRDefault="00255A72" w:rsidP="00E74215">
      <w:r w:rsidRPr="00255A72">
        <w:t xml:space="preserve">The </w:t>
      </w:r>
      <w:r>
        <w:t>third variant lets you specify a location to play the sound from. This is useful for 2D games where the Z of the object making the sound might not want to be used. You can alter is and use this.</w:t>
      </w:r>
    </w:p>
    <w:p w:rsidR="00A4784F" w:rsidRDefault="00255A72" w:rsidP="00E74215">
      <w:r>
        <w:t xml:space="preserve">All </w:t>
      </w:r>
      <w:r w:rsidR="00A4784F">
        <w:t>PlaySound methods return a PlaySoundResult object with 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lastRenderedPageBreak/>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lastRenderedPageBreak/>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D95270" w:rsidP="007F75BC">
      <w:pPr>
        <w:pStyle w:val="ListParagraph"/>
      </w:pPr>
      <w:r>
        <w:rPr>
          <w:noProof/>
          <w:lang w:eastAsia="en-US"/>
        </w:rPr>
        <w:drawing>
          <wp:inline distT="0" distB="0" distL="0" distR="0">
            <wp:extent cx="4276725" cy="5229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725" cy="5229225"/>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lastRenderedPageBreak/>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38550C" w:rsidRDefault="0038550C" w:rsidP="0038550C">
      <w:pPr>
        <w:pStyle w:val="ListParagraph"/>
        <w:numPr>
          <w:ilvl w:val="1"/>
          <w:numId w:val="31"/>
        </w:numPr>
      </w:pPr>
      <w:r>
        <w:t>Bulk Variation 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lastRenderedPageBreak/>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lastRenderedPageBreak/>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polyphany)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lastRenderedPageBreak/>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5C3212" w:rsidRDefault="005C3212" w:rsidP="00277DBF">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77DBF" w:rsidRDefault="00277DBF" w:rsidP="00277DBF">
      <w:pPr>
        <w:pStyle w:val="ListParagraph"/>
        <w:numPr>
          <w:ilvl w:val="1"/>
          <w:numId w:val="33"/>
        </w:numPr>
      </w:pPr>
      <w:r>
        <w:t>Ducked Vol Multiplier - this controls the ratio of volume during the beginning of a duck. If you set this to .5 for example, the music will duck to half volume initially. The range is from 0 to 1.</w:t>
      </w: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B43942" w:rsidP="00C071DB">
      <w:pPr>
        <w:pStyle w:val="ListParagraph"/>
      </w:pPr>
      <w:r>
        <w:rPr>
          <w:noProof/>
          <w:lang w:eastAsia="en-US"/>
        </w:rPr>
        <w:lastRenderedPageBreak/>
        <w:drawing>
          <wp:inline distT="0" distB="0" distL="0" distR="0">
            <wp:extent cx="3971925" cy="2085975"/>
            <wp:effectExtent l="19050" t="0" r="9525" b="0"/>
            <wp:docPr id="6" name="Picture 5" descr="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7" cstate="print"/>
                    <a:stretch>
                      <a:fillRect/>
                    </a:stretch>
                  </pic:blipFill>
                  <pic:spPr>
                    <a:xfrm>
                      <a:off x="0" y="0"/>
                      <a:ext cx="3976642" cy="2088452"/>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 xml:space="preserve">Bus voice limit - this defaults to unlimited, but you can pick between 1-32 voices to limit the bus to. For example, if you have 10 character Sound Groups assigned to a "dialogue" bus, you could limit the bus voices to 5 so that in total only 5 Variations </w:t>
      </w:r>
      <w:r>
        <w:lastRenderedPageBreak/>
        <w:t>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All Unity FX Filters are available for use in Master Audio, and at the time of writing this is a Master Audio exclusive. They are included in each Variation Inspector, turned off by default. They can also be added individually from the Component -&gt; Audio menu. 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077A44" w:rsidRDefault="00077A4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p>
    <w:p w:rsidR="00977979" w:rsidRDefault="00977979"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lastRenderedPageBreak/>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tab/>
      </w:r>
      <w:r w:rsidR="001907B3">
        <w:rPr>
          <w:noProof/>
          <w:lang w:eastAsia="en-US"/>
        </w:rPr>
        <w:drawing>
          <wp:inline distT="0" distB="0" distL="0" distR="0">
            <wp:extent cx="4781550" cy="38766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81550" cy="38766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Syncrhoniz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3B01F3" w:rsidRPr="006C2E92" w:rsidRDefault="003B01F3" w:rsidP="003B01F3">
      <w:pPr>
        <w:pStyle w:val="ListParagraph"/>
        <w:ind w:left="0"/>
        <w:rPr>
          <w:i/>
          <w:color w:val="FF0000"/>
        </w:rPr>
      </w:pPr>
      <w:r>
        <w:rPr>
          <w:i/>
          <w:color w:val="FF0000"/>
        </w:rPr>
        <w:lastRenderedPageBreak/>
        <w:t>MasterAudio.StopPlaylist(); // stops playing the current song and fades out to silence.</w:t>
      </w:r>
    </w:p>
    <w:p w:rsidR="006756BB" w:rsidRDefault="006756BB" w:rsidP="00A63C22">
      <w:pPr>
        <w:pStyle w:val="ListParagraph"/>
        <w:rPr>
          <w:b/>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lastRenderedPageBreak/>
        <w:t>10</w:t>
      </w:r>
      <w:r w:rsidR="00656C8A">
        <w:t>. Dynamic Creation and Modification of Sound Groups</w:t>
      </w:r>
    </w:p>
    <w:p w:rsidR="00371C38" w:rsidRDefault="00371C38" w:rsidP="00371C38">
      <w:pPr>
        <w:pStyle w:val="ListParagraph"/>
        <w:ind w:left="0"/>
      </w:pPr>
      <w:r>
        <w:t>There is a prefab called DynamicSoundGroupCreator, which can be created from the Audio Manager window. You can attach this to dynamic content that you want to create Sound Groups based on its settings. These Sound Group clips can come from Resource files or other locations.  It looks like this:</w:t>
      </w:r>
    </w:p>
    <w:p w:rsidR="00371C38" w:rsidRDefault="005C3212" w:rsidP="00371C38">
      <w:pPr>
        <w:pStyle w:val="ListParagraph"/>
        <w:ind w:left="0"/>
      </w:pPr>
      <w:r>
        <w:rPr>
          <w:noProof/>
          <w:lang w:eastAsia="en-US"/>
        </w:rPr>
        <w:drawing>
          <wp:inline distT="0" distB="0" distL="0" distR="0">
            <wp:extent cx="2797338" cy="6025618"/>
            <wp:effectExtent l="19050" t="0" r="301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97194" cy="6025307"/>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lastRenderedPageBreak/>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Variation Mode - this is the same as Bulk Variation Mode in Master Audio, only it applies to non-bulk items added here as well as bulk items.</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 xml:space="preserve">r, </w:t>
      </w:r>
      <w:r w:rsidR="002A6F12">
        <w:t>with a few extras:</w:t>
      </w:r>
    </w:p>
    <w:p w:rsidR="005C3212" w:rsidRDefault="005C3212" w:rsidP="002A6F12">
      <w:pPr>
        <w:pStyle w:val="ListParagraph"/>
        <w:numPr>
          <w:ilvl w:val="1"/>
          <w:numId w:val="37"/>
        </w:numPr>
      </w:pPr>
      <w:r>
        <w:t>Show Group Settings - you can uncheck this to collapse all the Group settings temporarily. Variations are still collapsible individually.</w:t>
      </w:r>
    </w:p>
    <w:p w:rsidR="002A6F12" w:rsidRDefault="002A6F12" w:rsidP="002A6F12">
      <w:pPr>
        <w:pStyle w:val="ListParagraph"/>
        <w:numPr>
          <w:ilvl w:val="1"/>
          <w:numId w:val="37"/>
        </w:numPr>
      </w:pPr>
      <w:r>
        <w:t>Duck Music - if you check this checkbox, when the Sound Group is created it will also be added to the list of Groups that cause music ducking.</w:t>
      </w:r>
    </w:p>
    <w:p w:rsidR="002A6F12" w:rsidRDefault="002A6F12" w:rsidP="002A6F12">
      <w:pPr>
        <w:pStyle w:val="ListParagraph"/>
        <w:numPr>
          <w:ilvl w:val="1"/>
          <w:numId w:val="37"/>
        </w:numPr>
      </w:pPr>
      <w:r>
        <w:t>Bus Mode - No Bus / Use Existing / Create New. This setting can be useful to assign the new Sound Group to a particular Bus, including creating a new Bus for it!</w:t>
      </w:r>
    </w:p>
    <w:p w:rsidR="0090068F" w:rsidRDefault="0090068F" w:rsidP="002A6F12">
      <w:pPr>
        <w:pStyle w:val="ListParagraph"/>
        <w:numPr>
          <w:ilvl w:val="1"/>
          <w:numId w:val="37"/>
        </w:numPr>
      </w:pPr>
      <w:r>
        <w:t>Alpha Sort Variations button - this will sort the variations by "Variation Name" in alphabetical order.</w:t>
      </w:r>
    </w:p>
    <w:p w:rsidR="005C3212" w:rsidRDefault="005C3212" w:rsidP="005C3212">
      <w:pPr>
        <w:pStyle w:val="ListParagraph"/>
        <w:numPr>
          <w:ilvl w:val="0"/>
          <w:numId w:val="37"/>
        </w:numPr>
      </w:pPr>
      <w:r>
        <w:t xml:space="preserve">Variations each have a "Use 3D Settings" section you can toggle on to set five key 3D Audio settings that will be used in the Variation that's created at runtime. </w:t>
      </w:r>
    </w:p>
    <w:p w:rsidR="005C3212" w:rsidRPr="002A6F12" w:rsidRDefault="005C3212" w:rsidP="005C3212">
      <w:pPr>
        <w:pStyle w:val="ListParagraph"/>
        <w:numPr>
          <w:ilvl w:val="1"/>
          <w:numId w:val="37"/>
        </w:numPr>
      </w:pPr>
      <w:r>
        <w:t>For visualization purposes, you can click "Copy 3D to Audio Source" to copy the variation settings in</w:t>
      </w:r>
      <w:r w:rsidR="00640942">
        <w:t>to the single Audio Source located in the Dynamic Sound Group Creator prefab. Then you can scroll up and use the default Audio Source widgets to visually tweak your 3d settings. When finished, go back down and click "Copy 3D from Audio Source".</w:t>
      </w:r>
    </w:p>
    <w:p w:rsidR="00371C38" w:rsidRDefault="00371C38" w:rsidP="00371C38">
      <w:pPr>
        <w:pStyle w:val="ListParagraph"/>
        <w:ind w:left="0"/>
      </w:pPr>
    </w:p>
    <w:p w:rsidR="00371C38" w:rsidRDefault="00371C38" w:rsidP="00371C38">
      <w:pPr>
        <w:pStyle w:val="ListParagraph"/>
        <w:ind w:left="0"/>
      </w:pPr>
      <w:r>
        <w:t>There are methods to create new Sound Groups on the fly.</w:t>
      </w:r>
    </w:p>
    <w:p w:rsidR="00371C38" w:rsidRDefault="00371C38" w:rsidP="00371C38">
      <w:pPr>
        <w:pStyle w:val="ListParagraph"/>
        <w:ind w:left="0"/>
        <w:rPr>
          <w:i/>
          <w:color w:val="FF0000"/>
        </w:rPr>
      </w:pPr>
      <w:r>
        <w:rPr>
          <w:i/>
          <w:color w:val="FF0000"/>
        </w:rPr>
        <w:t xml:space="preserve">1. MasterAudio.CreateNewSoundGroup (string soundGroupName, AudioClip clip, int variationCount = 1, </w:t>
      </w:r>
    </w:p>
    <w:p w:rsidR="00371C38" w:rsidRDefault="00371C38" w:rsidP="00371C38">
      <w:pPr>
        <w:pStyle w:val="ListParagraph"/>
        <w:ind w:left="0"/>
        <w:rPr>
          <w:i/>
          <w:color w:val="FF0000"/>
        </w:rPr>
      </w:pPr>
      <w:r>
        <w:rPr>
          <w:i/>
          <w:color w:val="FF0000"/>
        </w:rPr>
        <w:tab/>
        <w:t>float pitch = 1f, float volume = 1f, float randomPitch = 0f, float randomVolume = 1f);</w:t>
      </w:r>
    </w:p>
    <w:p w:rsidR="00371C38" w:rsidRDefault="00371C38" w:rsidP="00371C38">
      <w:pPr>
        <w:pStyle w:val="ListParagraph"/>
        <w:ind w:left="0"/>
        <w:rPr>
          <w:i/>
          <w:color w:val="FF0000"/>
        </w:rPr>
      </w:pPr>
      <w:r>
        <w:rPr>
          <w:i/>
          <w:color w:val="FF0000"/>
        </w:rPr>
        <w:t>2. MasterAudio.CreateNewSoundGroupFromResources (string soundGroupName,</w:t>
      </w:r>
    </w:p>
    <w:p w:rsidR="00371C38" w:rsidRDefault="00371C38" w:rsidP="00371C38">
      <w:pPr>
        <w:pStyle w:val="ListParagraph"/>
        <w:ind w:left="0"/>
        <w:rPr>
          <w:i/>
          <w:color w:val="FF0000"/>
        </w:rPr>
      </w:pPr>
      <w:r>
        <w:rPr>
          <w:i/>
          <w:color w:val="FF0000"/>
        </w:rPr>
        <w:tab/>
        <w:t xml:space="preserve"> string resourceFileName, int variationCount = 1, float pitch = 1f, float volume = 1f, </w:t>
      </w:r>
    </w:p>
    <w:p w:rsidR="00371C38" w:rsidRDefault="00371C38" w:rsidP="00371C38">
      <w:pPr>
        <w:pStyle w:val="ListParagraph"/>
        <w:ind w:left="0"/>
        <w:rPr>
          <w:i/>
          <w:color w:val="FF0000"/>
        </w:rPr>
      </w:pPr>
      <w:r>
        <w:rPr>
          <w:i/>
          <w:color w:val="FF0000"/>
        </w:rPr>
        <w:tab/>
        <w:t>float randomPitch = 0f, float randomVolume = 1f);</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371C38" w:rsidRDefault="00371C38" w:rsidP="00371C38">
      <w:pPr>
        <w:pStyle w:val="ListParagraph"/>
        <w:ind w:left="0"/>
      </w:pPr>
      <w:r>
        <w:rPr>
          <w:i/>
          <w:color w:val="FF0000"/>
        </w:rPr>
        <w:t xml:space="preserve"> </w:t>
      </w:r>
    </w:p>
    <w:p w:rsidR="00576A40" w:rsidRDefault="00656C8A" w:rsidP="00576A40">
      <w:pPr>
        <w:pStyle w:val="Heading2"/>
      </w:pPr>
      <w:bookmarkStart w:id="9" w:name="_Toc365915120"/>
      <w:r>
        <w:t>1</w:t>
      </w:r>
      <w:r w:rsidR="0085130B">
        <w:t>1</w:t>
      </w:r>
      <w:r w:rsidR="00576A40">
        <w:t>. Playmaker integration</w:t>
      </w:r>
      <w:bookmarkEnd w:id="9"/>
    </w:p>
    <w:p w:rsidR="00576A40" w:rsidRDefault="00576A40" w:rsidP="00576A40">
      <w:pPr>
        <w:pStyle w:val="ListParagraph"/>
        <w:ind w:left="0"/>
      </w:pPr>
      <w:r>
        <w:t>I have included the optional "</w:t>
      </w:r>
      <w:r w:rsidR="001C5557" w:rsidRPr="001C5557">
        <w:t>MA_PlaymakerActionsAndScene</w:t>
      </w:r>
      <w:r>
        <w:t xml:space="preserve">" package so that you don't have to write any code to integrate with Playmaker. There are </w:t>
      </w:r>
      <w:r w:rsidR="00AB193B">
        <w:t>3</w:t>
      </w:r>
      <w:r w:rsidR="00656175">
        <w:t>5</w:t>
      </w:r>
      <w:r>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lastRenderedPageBreak/>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2.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lastRenderedPageBreak/>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A26FC3" w:rsidRDefault="00883BD8" w:rsidP="00A26FC3">
      <w:pPr>
        <w:pStyle w:val="Heading2"/>
      </w:pPr>
      <w:r>
        <w:t>1</w:t>
      </w:r>
      <w:r w:rsidR="00387F88">
        <w:t>3</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28" w:rsidRDefault="00231828" w:rsidP="00EB7612">
      <w:pPr>
        <w:spacing w:after="0" w:line="240" w:lineRule="auto"/>
      </w:pPr>
      <w:r>
        <w:separator/>
      </w:r>
    </w:p>
  </w:endnote>
  <w:endnote w:type="continuationSeparator" w:id="0">
    <w:p w:rsidR="00231828" w:rsidRDefault="00231828"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28" w:rsidRDefault="00231828" w:rsidP="00EB7612">
      <w:pPr>
        <w:spacing w:after="0" w:line="240" w:lineRule="auto"/>
      </w:pPr>
      <w:r>
        <w:separator/>
      </w:r>
    </w:p>
  </w:footnote>
  <w:footnote w:type="continuationSeparator" w:id="0">
    <w:p w:rsidR="00231828" w:rsidRDefault="00231828"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12" w:rsidRDefault="00EB761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821E0A"/>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015E5"/>
    <w:multiLevelType w:val="hybridMultilevel"/>
    <w:tmpl w:val="C4B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38"/>
  </w:num>
  <w:num w:numId="4">
    <w:abstractNumId w:val="27"/>
  </w:num>
  <w:num w:numId="5">
    <w:abstractNumId w:val="6"/>
  </w:num>
  <w:num w:numId="6">
    <w:abstractNumId w:val="36"/>
  </w:num>
  <w:num w:numId="7">
    <w:abstractNumId w:val="9"/>
  </w:num>
  <w:num w:numId="8">
    <w:abstractNumId w:val="4"/>
  </w:num>
  <w:num w:numId="9">
    <w:abstractNumId w:val="17"/>
  </w:num>
  <w:num w:numId="10">
    <w:abstractNumId w:val="0"/>
  </w:num>
  <w:num w:numId="11">
    <w:abstractNumId w:val="8"/>
  </w:num>
  <w:num w:numId="12">
    <w:abstractNumId w:val="40"/>
  </w:num>
  <w:num w:numId="13">
    <w:abstractNumId w:val="39"/>
  </w:num>
  <w:num w:numId="14">
    <w:abstractNumId w:val="2"/>
  </w:num>
  <w:num w:numId="15">
    <w:abstractNumId w:val="11"/>
  </w:num>
  <w:num w:numId="16">
    <w:abstractNumId w:val="31"/>
  </w:num>
  <w:num w:numId="17">
    <w:abstractNumId w:val="19"/>
  </w:num>
  <w:num w:numId="18">
    <w:abstractNumId w:val="18"/>
  </w:num>
  <w:num w:numId="19">
    <w:abstractNumId w:val="29"/>
  </w:num>
  <w:num w:numId="20">
    <w:abstractNumId w:val="33"/>
  </w:num>
  <w:num w:numId="21">
    <w:abstractNumId w:val="7"/>
  </w:num>
  <w:num w:numId="22">
    <w:abstractNumId w:val="26"/>
  </w:num>
  <w:num w:numId="23">
    <w:abstractNumId w:val="30"/>
  </w:num>
  <w:num w:numId="24">
    <w:abstractNumId w:val="5"/>
  </w:num>
  <w:num w:numId="25">
    <w:abstractNumId w:val="34"/>
  </w:num>
  <w:num w:numId="26">
    <w:abstractNumId w:val="22"/>
  </w:num>
  <w:num w:numId="27">
    <w:abstractNumId w:val="12"/>
  </w:num>
  <w:num w:numId="28">
    <w:abstractNumId w:val="1"/>
  </w:num>
  <w:num w:numId="29">
    <w:abstractNumId w:val="3"/>
  </w:num>
  <w:num w:numId="30">
    <w:abstractNumId w:val="15"/>
  </w:num>
  <w:num w:numId="31">
    <w:abstractNumId w:val="37"/>
  </w:num>
  <w:num w:numId="32">
    <w:abstractNumId w:val="10"/>
  </w:num>
  <w:num w:numId="33">
    <w:abstractNumId w:val="21"/>
  </w:num>
  <w:num w:numId="34">
    <w:abstractNumId w:val="35"/>
  </w:num>
  <w:num w:numId="35">
    <w:abstractNumId w:val="13"/>
  </w:num>
  <w:num w:numId="36">
    <w:abstractNumId w:val="20"/>
  </w:num>
  <w:num w:numId="37">
    <w:abstractNumId w:val="28"/>
  </w:num>
  <w:num w:numId="38">
    <w:abstractNumId w:val="14"/>
  </w:num>
  <w:num w:numId="39">
    <w:abstractNumId w:val="16"/>
  </w:num>
  <w:num w:numId="40">
    <w:abstractNumId w:val="3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20655"/>
    <w:rsid w:val="00021C2F"/>
    <w:rsid w:val="00023E39"/>
    <w:rsid w:val="00027DDF"/>
    <w:rsid w:val="0003680F"/>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F1B"/>
    <w:rsid w:val="000B1BBA"/>
    <w:rsid w:val="000B3024"/>
    <w:rsid w:val="000B34FB"/>
    <w:rsid w:val="000C2783"/>
    <w:rsid w:val="000C78B5"/>
    <w:rsid w:val="000C7D8E"/>
    <w:rsid w:val="000D2E97"/>
    <w:rsid w:val="000F3E15"/>
    <w:rsid w:val="000F7396"/>
    <w:rsid w:val="00100EBA"/>
    <w:rsid w:val="0011662D"/>
    <w:rsid w:val="00117776"/>
    <w:rsid w:val="00122A7C"/>
    <w:rsid w:val="001231B4"/>
    <w:rsid w:val="00124E8C"/>
    <w:rsid w:val="0012572E"/>
    <w:rsid w:val="00142CD9"/>
    <w:rsid w:val="001443CE"/>
    <w:rsid w:val="00144C6C"/>
    <w:rsid w:val="00152948"/>
    <w:rsid w:val="00154F94"/>
    <w:rsid w:val="0016022F"/>
    <w:rsid w:val="00160D4E"/>
    <w:rsid w:val="001702A1"/>
    <w:rsid w:val="0018166A"/>
    <w:rsid w:val="00183B73"/>
    <w:rsid w:val="001907B3"/>
    <w:rsid w:val="001907BC"/>
    <w:rsid w:val="00195288"/>
    <w:rsid w:val="001A5FE5"/>
    <w:rsid w:val="001B2F17"/>
    <w:rsid w:val="001C3433"/>
    <w:rsid w:val="001C5557"/>
    <w:rsid w:val="001D0A91"/>
    <w:rsid w:val="001E1400"/>
    <w:rsid w:val="001E5FDE"/>
    <w:rsid w:val="001F1A1A"/>
    <w:rsid w:val="00210EC3"/>
    <w:rsid w:val="00213257"/>
    <w:rsid w:val="00221634"/>
    <w:rsid w:val="00231828"/>
    <w:rsid w:val="00245814"/>
    <w:rsid w:val="00253348"/>
    <w:rsid w:val="00255A72"/>
    <w:rsid w:val="002645B3"/>
    <w:rsid w:val="00270DA9"/>
    <w:rsid w:val="00273391"/>
    <w:rsid w:val="002739B4"/>
    <w:rsid w:val="00277DBF"/>
    <w:rsid w:val="002914E2"/>
    <w:rsid w:val="00297AF6"/>
    <w:rsid w:val="002A3A58"/>
    <w:rsid w:val="002A4EEC"/>
    <w:rsid w:val="002A5BE1"/>
    <w:rsid w:val="002A6824"/>
    <w:rsid w:val="002A6F12"/>
    <w:rsid w:val="002B1CA4"/>
    <w:rsid w:val="002B4C64"/>
    <w:rsid w:val="002C77EC"/>
    <w:rsid w:val="002D27DE"/>
    <w:rsid w:val="002D649C"/>
    <w:rsid w:val="002E1DDE"/>
    <w:rsid w:val="002E2C19"/>
    <w:rsid w:val="002F291D"/>
    <w:rsid w:val="002F3872"/>
    <w:rsid w:val="002F4FC6"/>
    <w:rsid w:val="002F6147"/>
    <w:rsid w:val="002F7CCE"/>
    <w:rsid w:val="00302A30"/>
    <w:rsid w:val="00305B3D"/>
    <w:rsid w:val="0030633E"/>
    <w:rsid w:val="003123BF"/>
    <w:rsid w:val="00314DED"/>
    <w:rsid w:val="00322B97"/>
    <w:rsid w:val="00323BE7"/>
    <w:rsid w:val="00334D5E"/>
    <w:rsid w:val="003414E7"/>
    <w:rsid w:val="0034555F"/>
    <w:rsid w:val="00346CF1"/>
    <w:rsid w:val="003474D6"/>
    <w:rsid w:val="00350BA9"/>
    <w:rsid w:val="003602D8"/>
    <w:rsid w:val="00360529"/>
    <w:rsid w:val="00361830"/>
    <w:rsid w:val="00371BE6"/>
    <w:rsid w:val="00371C38"/>
    <w:rsid w:val="003734C3"/>
    <w:rsid w:val="003777B0"/>
    <w:rsid w:val="00381E50"/>
    <w:rsid w:val="00383ACA"/>
    <w:rsid w:val="0038463C"/>
    <w:rsid w:val="0038550C"/>
    <w:rsid w:val="00387F88"/>
    <w:rsid w:val="003909B1"/>
    <w:rsid w:val="003A05BD"/>
    <w:rsid w:val="003A0E37"/>
    <w:rsid w:val="003B01F3"/>
    <w:rsid w:val="003C7750"/>
    <w:rsid w:val="003D58EF"/>
    <w:rsid w:val="003E0175"/>
    <w:rsid w:val="003E4490"/>
    <w:rsid w:val="003F4F99"/>
    <w:rsid w:val="00403DA2"/>
    <w:rsid w:val="00405163"/>
    <w:rsid w:val="00405543"/>
    <w:rsid w:val="00406E77"/>
    <w:rsid w:val="004205E3"/>
    <w:rsid w:val="004328E3"/>
    <w:rsid w:val="00434325"/>
    <w:rsid w:val="0044186C"/>
    <w:rsid w:val="004751BE"/>
    <w:rsid w:val="00477677"/>
    <w:rsid w:val="00484B24"/>
    <w:rsid w:val="0049096B"/>
    <w:rsid w:val="00495902"/>
    <w:rsid w:val="004B3356"/>
    <w:rsid w:val="004B7B64"/>
    <w:rsid w:val="004C170B"/>
    <w:rsid w:val="004C649C"/>
    <w:rsid w:val="004D28B8"/>
    <w:rsid w:val="004D4101"/>
    <w:rsid w:val="004D7914"/>
    <w:rsid w:val="004F14D9"/>
    <w:rsid w:val="004F1856"/>
    <w:rsid w:val="004F2FC3"/>
    <w:rsid w:val="005043D9"/>
    <w:rsid w:val="00506F17"/>
    <w:rsid w:val="00511789"/>
    <w:rsid w:val="00514800"/>
    <w:rsid w:val="00515B60"/>
    <w:rsid w:val="005161C0"/>
    <w:rsid w:val="005263CE"/>
    <w:rsid w:val="00532217"/>
    <w:rsid w:val="0053252E"/>
    <w:rsid w:val="0053495A"/>
    <w:rsid w:val="00543C74"/>
    <w:rsid w:val="00551E55"/>
    <w:rsid w:val="005669F6"/>
    <w:rsid w:val="00574C36"/>
    <w:rsid w:val="00576A40"/>
    <w:rsid w:val="00581017"/>
    <w:rsid w:val="0058366A"/>
    <w:rsid w:val="00592BBC"/>
    <w:rsid w:val="00592EE3"/>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5A7E"/>
    <w:rsid w:val="00606B57"/>
    <w:rsid w:val="00613DD5"/>
    <w:rsid w:val="006141E2"/>
    <w:rsid w:val="006177B6"/>
    <w:rsid w:val="00621451"/>
    <w:rsid w:val="00623397"/>
    <w:rsid w:val="00625149"/>
    <w:rsid w:val="006262CF"/>
    <w:rsid w:val="00632C21"/>
    <w:rsid w:val="00635B55"/>
    <w:rsid w:val="00640942"/>
    <w:rsid w:val="00640BF8"/>
    <w:rsid w:val="00642EB6"/>
    <w:rsid w:val="0064360B"/>
    <w:rsid w:val="00650DBF"/>
    <w:rsid w:val="00651882"/>
    <w:rsid w:val="00654908"/>
    <w:rsid w:val="006552F6"/>
    <w:rsid w:val="00656175"/>
    <w:rsid w:val="00656C8A"/>
    <w:rsid w:val="00670E93"/>
    <w:rsid w:val="00671CE4"/>
    <w:rsid w:val="006756BB"/>
    <w:rsid w:val="00677C75"/>
    <w:rsid w:val="006843FC"/>
    <w:rsid w:val="00691F39"/>
    <w:rsid w:val="00695F55"/>
    <w:rsid w:val="006A4D21"/>
    <w:rsid w:val="006B4651"/>
    <w:rsid w:val="006C02FC"/>
    <w:rsid w:val="006C1240"/>
    <w:rsid w:val="006C2E92"/>
    <w:rsid w:val="006E68F2"/>
    <w:rsid w:val="006F22A3"/>
    <w:rsid w:val="006F4BF4"/>
    <w:rsid w:val="007073C1"/>
    <w:rsid w:val="00720BC5"/>
    <w:rsid w:val="0072229E"/>
    <w:rsid w:val="007261EE"/>
    <w:rsid w:val="00726706"/>
    <w:rsid w:val="00730FE7"/>
    <w:rsid w:val="00740A35"/>
    <w:rsid w:val="00743A1B"/>
    <w:rsid w:val="007446EF"/>
    <w:rsid w:val="0075106A"/>
    <w:rsid w:val="00751975"/>
    <w:rsid w:val="007519DC"/>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D8"/>
    <w:rsid w:val="0088444B"/>
    <w:rsid w:val="0089254C"/>
    <w:rsid w:val="00894B2D"/>
    <w:rsid w:val="008A6988"/>
    <w:rsid w:val="008A6E67"/>
    <w:rsid w:val="008C24FB"/>
    <w:rsid w:val="008D01C0"/>
    <w:rsid w:val="008E2886"/>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4CA1"/>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EF7"/>
    <w:rsid w:val="009E7A14"/>
    <w:rsid w:val="009F2D8B"/>
    <w:rsid w:val="00A01771"/>
    <w:rsid w:val="00A02D9D"/>
    <w:rsid w:val="00A1043A"/>
    <w:rsid w:val="00A15BE4"/>
    <w:rsid w:val="00A26D53"/>
    <w:rsid w:val="00A26FC3"/>
    <w:rsid w:val="00A27BDF"/>
    <w:rsid w:val="00A30A56"/>
    <w:rsid w:val="00A32E9D"/>
    <w:rsid w:val="00A44111"/>
    <w:rsid w:val="00A44BE2"/>
    <w:rsid w:val="00A4784F"/>
    <w:rsid w:val="00A56C99"/>
    <w:rsid w:val="00A63C22"/>
    <w:rsid w:val="00A72D4D"/>
    <w:rsid w:val="00A76151"/>
    <w:rsid w:val="00A93917"/>
    <w:rsid w:val="00A94B18"/>
    <w:rsid w:val="00AA44D8"/>
    <w:rsid w:val="00AB193B"/>
    <w:rsid w:val="00AB5E69"/>
    <w:rsid w:val="00AC0206"/>
    <w:rsid w:val="00AC6B83"/>
    <w:rsid w:val="00AC6F84"/>
    <w:rsid w:val="00AC776C"/>
    <w:rsid w:val="00AC7B9F"/>
    <w:rsid w:val="00AD1D37"/>
    <w:rsid w:val="00AD2D79"/>
    <w:rsid w:val="00AD612B"/>
    <w:rsid w:val="00AE09E8"/>
    <w:rsid w:val="00AE4540"/>
    <w:rsid w:val="00AF6464"/>
    <w:rsid w:val="00AF6490"/>
    <w:rsid w:val="00B143C5"/>
    <w:rsid w:val="00B26FAB"/>
    <w:rsid w:val="00B300C2"/>
    <w:rsid w:val="00B360CB"/>
    <w:rsid w:val="00B37936"/>
    <w:rsid w:val="00B37B39"/>
    <w:rsid w:val="00B43942"/>
    <w:rsid w:val="00B446C8"/>
    <w:rsid w:val="00B44BFB"/>
    <w:rsid w:val="00B468BD"/>
    <w:rsid w:val="00B53DC1"/>
    <w:rsid w:val="00B5414F"/>
    <w:rsid w:val="00B56D5C"/>
    <w:rsid w:val="00B62207"/>
    <w:rsid w:val="00B638D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E4506"/>
    <w:rsid w:val="00BF107E"/>
    <w:rsid w:val="00BF4B87"/>
    <w:rsid w:val="00C0295E"/>
    <w:rsid w:val="00C071DB"/>
    <w:rsid w:val="00C150EE"/>
    <w:rsid w:val="00C166B6"/>
    <w:rsid w:val="00C20030"/>
    <w:rsid w:val="00C20829"/>
    <w:rsid w:val="00C20F5A"/>
    <w:rsid w:val="00C23115"/>
    <w:rsid w:val="00C33A92"/>
    <w:rsid w:val="00C344EB"/>
    <w:rsid w:val="00C347F9"/>
    <w:rsid w:val="00C3539A"/>
    <w:rsid w:val="00C423C7"/>
    <w:rsid w:val="00C43C5E"/>
    <w:rsid w:val="00C532F4"/>
    <w:rsid w:val="00C60F58"/>
    <w:rsid w:val="00C626E4"/>
    <w:rsid w:val="00C66294"/>
    <w:rsid w:val="00C672C1"/>
    <w:rsid w:val="00C70CB6"/>
    <w:rsid w:val="00C761FF"/>
    <w:rsid w:val="00C777CF"/>
    <w:rsid w:val="00C777FF"/>
    <w:rsid w:val="00C85E91"/>
    <w:rsid w:val="00C95EFD"/>
    <w:rsid w:val="00CB042F"/>
    <w:rsid w:val="00CB2172"/>
    <w:rsid w:val="00CB775F"/>
    <w:rsid w:val="00CC3897"/>
    <w:rsid w:val="00CC4B8F"/>
    <w:rsid w:val="00CD0376"/>
    <w:rsid w:val="00CD188A"/>
    <w:rsid w:val="00CD21B5"/>
    <w:rsid w:val="00CD59A2"/>
    <w:rsid w:val="00CE00BA"/>
    <w:rsid w:val="00CE253B"/>
    <w:rsid w:val="00CE4183"/>
    <w:rsid w:val="00CE608F"/>
    <w:rsid w:val="00CF0CEC"/>
    <w:rsid w:val="00D007AD"/>
    <w:rsid w:val="00D01A64"/>
    <w:rsid w:val="00D114B4"/>
    <w:rsid w:val="00D22AE2"/>
    <w:rsid w:val="00D400E3"/>
    <w:rsid w:val="00D44818"/>
    <w:rsid w:val="00D55943"/>
    <w:rsid w:val="00D6012B"/>
    <w:rsid w:val="00D66E1C"/>
    <w:rsid w:val="00D7045F"/>
    <w:rsid w:val="00D74B50"/>
    <w:rsid w:val="00D801ED"/>
    <w:rsid w:val="00D8136D"/>
    <w:rsid w:val="00D853D9"/>
    <w:rsid w:val="00D85AA0"/>
    <w:rsid w:val="00D86281"/>
    <w:rsid w:val="00D95270"/>
    <w:rsid w:val="00DA1DC9"/>
    <w:rsid w:val="00DA43B3"/>
    <w:rsid w:val="00DA7526"/>
    <w:rsid w:val="00DB37CD"/>
    <w:rsid w:val="00DC0698"/>
    <w:rsid w:val="00DC511F"/>
    <w:rsid w:val="00DC6A2A"/>
    <w:rsid w:val="00DD0BA7"/>
    <w:rsid w:val="00DD27EE"/>
    <w:rsid w:val="00DE4391"/>
    <w:rsid w:val="00DE4F7F"/>
    <w:rsid w:val="00DE6A47"/>
    <w:rsid w:val="00E05CEE"/>
    <w:rsid w:val="00E11007"/>
    <w:rsid w:val="00E211AE"/>
    <w:rsid w:val="00E218B4"/>
    <w:rsid w:val="00E23AC2"/>
    <w:rsid w:val="00E25482"/>
    <w:rsid w:val="00E54187"/>
    <w:rsid w:val="00E57A33"/>
    <w:rsid w:val="00E656C6"/>
    <w:rsid w:val="00E70B96"/>
    <w:rsid w:val="00E72E60"/>
    <w:rsid w:val="00E72FF7"/>
    <w:rsid w:val="00E73EC4"/>
    <w:rsid w:val="00E74215"/>
    <w:rsid w:val="00E86D4F"/>
    <w:rsid w:val="00EA106D"/>
    <w:rsid w:val="00EA302B"/>
    <w:rsid w:val="00EA5D71"/>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100DC"/>
    <w:rsid w:val="00F10155"/>
    <w:rsid w:val="00F13D46"/>
    <w:rsid w:val="00F1452C"/>
    <w:rsid w:val="00F16D19"/>
    <w:rsid w:val="00F1769F"/>
    <w:rsid w:val="00F42FF9"/>
    <w:rsid w:val="00F4710C"/>
    <w:rsid w:val="00F53BF7"/>
    <w:rsid w:val="00F56988"/>
    <w:rsid w:val="00F56B7E"/>
    <w:rsid w:val="00F5708C"/>
    <w:rsid w:val="00F60CD1"/>
    <w:rsid w:val="00F61B7A"/>
    <w:rsid w:val="00F6273D"/>
    <w:rsid w:val="00F62905"/>
    <w:rsid w:val="00F96F39"/>
    <w:rsid w:val="00FA3D54"/>
    <w:rsid w:val="00FB2C5E"/>
    <w:rsid w:val="00FB53A3"/>
    <w:rsid w:val="00FC12E0"/>
    <w:rsid w:val="00FD2989"/>
    <w:rsid w:val="00FE0825"/>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7C78-8970-4FE4-BF8F-8BD6695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5</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274</cp:revision>
  <dcterms:created xsi:type="dcterms:W3CDTF">2013-01-26T23:21:00Z</dcterms:created>
  <dcterms:modified xsi:type="dcterms:W3CDTF">2013-12-23T17:24:00Z</dcterms:modified>
</cp:coreProperties>
</file>